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Default="002362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Default="0023623C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7E06B1" w:rsidRDefault="00256A87" w:rsidP="0037056B">
      <w:pPr>
        <w:jc w:val="center"/>
        <w:rPr>
          <w:i/>
          <w:sz w:val="28"/>
          <w:szCs w:val="28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</w:t>
      </w:r>
      <w:r w:rsidR="00052F57"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AF2EB8">
        <w:rPr>
          <w:sz w:val="24"/>
          <w:szCs w:val="24"/>
        </w:rPr>
        <w:t>19.01.2023</w:t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  <w:t xml:space="preserve">                   </w:t>
      </w:r>
      <w:r w:rsidR="00AF2EB8">
        <w:rPr>
          <w:sz w:val="24"/>
          <w:szCs w:val="24"/>
        </w:rPr>
        <w:t xml:space="preserve">                                   </w:t>
      </w:r>
      <w:r w:rsidR="00582F4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AF2EB8">
        <w:rPr>
          <w:sz w:val="24"/>
          <w:szCs w:val="24"/>
        </w:rPr>
        <w:t>54-п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6854CD">
        <w:rPr>
          <w:rFonts w:ascii="PT Astra Serif" w:hAnsi="PT Astra Serif"/>
          <w:sz w:val="28"/>
          <w:szCs w:val="28"/>
        </w:rPr>
        <w:t>Югорска</w:t>
      </w:r>
      <w:proofErr w:type="spellEnd"/>
      <w:r w:rsidRPr="006854C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C0300" w:rsidRDefault="006C6109" w:rsidP="002C030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</w:t>
      </w:r>
      <w:r w:rsidR="008856B7">
        <w:rPr>
          <w:rFonts w:ascii="PT Astra Serif" w:hAnsi="PT Astra Serif"/>
          <w:sz w:val="28"/>
          <w:szCs w:val="28"/>
        </w:rPr>
        <w:t>7</w:t>
      </w:r>
      <w:r w:rsidR="00052F57" w:rsidRPr="006854CD">
        <w:rPr>
          <w:rFonts w:ascii="PT Astra Serif" w:hAnsi="PT Astra Serif"/>
          <w:sz w:val="28"/>
          <w:szCs w:val="28"/>
        </w:rPr>
        <w:t>.</w:t>
      </w:r>
      <w:r w:rsidR="002C0300">
        <w:rPr>
          <w:rFonts w:ascii="PT Astra Serif" w:hAnsi="PT Astra Serif"/>
          <w:sz w:val="28"/>
          <w:szCs w:val="28"/>
        </w:rPr>
        <w:t>02</w:t>
      </w:r>
      <w:r w:rsidR="00052F57" w:rsidRPr="006854CD">
        <w:rPr>
          <w:rFonts w:ascii="PT Astra Serif" w:hAnsi="PT Astra Serif"/>
          <w:sz w:val="28"/>
          <w:szCs w:val="28"/>
        </w:rPr>
        <w:t xml:space="preserve">.2019 № </w:t>
      </w:r>
      <w:r>
        <w:rPr>
          <w:rFonts w:ascii="PT Astra Serif" w:hAnsi="PT Astra Serif"/>
          <w:sz w:val="28"/>
          <w:szCs w:val="28"/>
        </w:rPr>
        <w:t>2</w:t>
      </w:r>
      <w:r w:rsidR="002C0300">
        <w:rPr>
          <w:rFonts w:ascii="PT Astra Serif" w:hAnsi="PT Astra Serif"/>
          <w:sz w:val="28"/>
          <w:szCs w:val="28"/>
        </w:rPr>
        <w:t>89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C0300" w:rsidRPr="002C0300">
        <w:rPr>
          <w:rFonts w:ascii="PT Astra Serif" w:hAnsi="PT Astra Serif"/>
          <w:sz w:val="28"/>
          <w:szCs w:val="28"/>
        </w:rPr>
        <w:t>Об утверждении</w:t>
      </w:r>
    </w:p>
    <w:p w:rsidR="002C0300" w:rsidRPr="002C0300" w:rsidRDefault="0045605F" w:rsidP="002C030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хемы размещения </w:t>
      </w:r>
      <w:r w:rsidR="002C0300" w:rsidRPr="002C0300">
        <w:rPr>
          <w:rFonts w:ascii="PT Astra Serif" w:hAnsi="PT Astra Serif"/>
          <w:sz w:val="28"/>
          <w:szCs w:val="28"/>
        </w:rPr>
        <w:t>мест (площадок) накопления твердых</w:t>
      </w:r>
    </w:p>
    <w:p w:rsidR="002C0300" w:rsidRPr="002C0300" w:rsidRDefault="002C0300" w:rsidP="002C0300">
      <w:pPr>
        <w:spacing w:line="276" w:lineRule="auto"/>
        <w:rPr>
          <w:rFonts w:ascii="PT Astra Serif" w:hAnsi="PT Astra Serif"/>
          <w:sz w:val="28"/>
          <w:szCs w:val="28"/>
        </w:rPr>
      </w:pPr>
      <w:r w:rsidRPr="002C0300">
        <w:rPr>
          <w:rFonts w:ascii="PT Astra Serif" w:hAnsi="PT Astra Serif"/>
          <w:sz w:val="28"/>
          <w:szCs w:val="28"/>
        </w:rPr>
        <w:t xml:space="preserve">коммунальных отходов </w:t>
      </w:r>
      <w:proofErr w:type="gramStart"/>
      <w:r w:rsidRPr="002C0300">
        <w:rPr>
          <w:rFonts w:ascii="PT Astra Serif" w:hAnsi="PT Astra Serif"/>
          <w:sz w:val="28"/>
          <w:szCs w:val="28"/>
        </w:rPr>
        <w:t>на</w:t>
      </w:r>
      <w:proofErr w:type="gramEnd"/>
      <w:r w:rsidRPr="002C0300">
        <w:rPr>
          <w:rFonts w:ascii="PT Astra Serif" w:hAnsi="PT Astra Serif"/>
          <w:sz w:val="28"/>
          <w:szCs w:val="28"/>
        </w:rPr>
        <w:t xml:space="preserve"> </w:t>
      </w:r>
    </w:p>
    <w:p w:rsidR="002E727B" w:rsidRPr="006854CD" w:rsidRDefault="003B5325" w:rsidP="002C030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рритор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2E727B" w:rsidRPr="006854CD">
        <w:rPr>
          <w:rFonts w:ascii="PT Astra Serif" w:hAnsi="PT Astra Serif"/>
          <w:sz w:val="28"/>
          <w:szCs w:val="28"/>
        </w:rPr>
        <w:t>»</w:t>
      </w:r>
    </w:p>
    <w:p w:rsidR="002E727B" w:rsidRDefault="002E727B" w:rsidP="002E727B">
      <w:pPr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513A86" w:rsidRPr="00513A86" w:rsidRDefault="003B5325" w:rsidP="00513A8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B5325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513A86" w:rsidRPr="00513A86">
        <w:rPr>
          <w:rFonts w:ascii="PT Astra Serif" w:hAnsi="PT Astra Serif"/>
          <w:color w:val="000000"/>
          <w:sz w:val="28"/>
          <w:szCs w:val="28"/>
        </w:rPr>
        <w:t xml:space="preserve">с решением Думы города </w:t>
      </w:r>
      <w:proofErr w:type="spellStart"/>
      <w:r w:rsidR="00513A86" w:rsidRPr="00513A86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513A86" w:rsidRPr="00513A86">
        <w:rPr>
          <w:rFonts w:ascii="PT Astra Serif" w:hAnsi="PT Astra Serif"/>
          <w:color w:val="000000"/>
          <w:sz w:val="28"/>
          <w:szCs w:val="28"/>
        </w:rPr>
        <w:t xml:space="preserve"> от 25.10.2022 № 108 «О структуре администрации города </w:t>
      </w:r>
      <w:proofErr w:type="spellStart"/>
      <w:r w:rsidR="00513A86" w:rsidRPr="00513A86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513A86" w:rsidRPr="00513A86">
        <w:rPr>
          <w:rFonts w:ascii="PT Astra Serif" w:hAnsi="PT Astra Serif"/>
          <w:color w:val="000000"/>
          <w:sz w:val="28"/>
          <w:szCs w:val="28"/>
        </w:rPr>
        <w:t>»</w:t>
      </w:r>
      <w:r w:rsidR="00513A86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370EDA" w:rsidRDefault="008856B7" w:rsidP="00513A8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655C60">
        <w:rPr>
          <w:rFonts w:ascii="PT Astra Serif" w:hAnsi="PT Astra Serif"/>
          <w:color w:val="000000"/>
          <w:sz w:val="28"/>
          <w:szCs w:val="28"/>
        </w:rPr>
        <w:t>е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370EDA" w:rsidRPr="00370EDA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7</w:t>
      </w:r>
      <w:r w:rsidR="00052F57" w:rsidRPr="00370EDA">
        <w:rPr>
          <w:rFonts w:ascii="PT Astra Serif" w:hAnsi="PT Astra Serif"/>
          <w:sz w:val="28"/>
          <w:szCs w:val="28"/>
        </w:rPr>
        <w:t>.</w:t>
      </w:r>
      <w:r w:rsidR="003B5325">
        <w:rPr>
          <w:rFonts w:ascii="PT Astra Serif" w:hAnsi="PT Astra Serif"/>
          <w:sz w:val="28"/>
          <w:szCs w:val="28"/>
        </w:rPr>
        <w:t>02</w:t>
      </w:r>
      <w:r w:rsidR="00052F57" w:rsidRPr="00370EDA">
        <w:rPr>
          <w:rFonts w:ascii="PT Astra Serif" w:hAnsi="PT Astra Serif"/>
          <w:sz w:val="28"/>
          <w:szCs w:val="28"/>
        </w:rPr>
        <w:t xml:space="preserve">.2019 </w:t>
      </w:r>
      <w:r w:rsidR="00655C60">
        <w:rPr>
          <w:rFonts w:ascii="PT Astra Serif" w:hAnsi="PT Astra Serif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№ </w:t>
      </w:r>
      <w:r w:rsidR="003B5325">
        <w:rPr>
          <w:rFonts w:ascii="PT Astra Serif" w:hAnsi="PT Astra Serif"/>
          <w:sz w:val="28"/>
          <w:szCs w:val="28"/>
        </w:rPr>
        <w:t>289</w:t>
      </w:r>
      <w:r w:rsidR="00052F57" w:rsidRPr="00370EDA">
        <w:rPr>
          <w:rFonts w:ascii="PT Astra Serif" w:hAnsi="PT Astra Serif"/>
          <w:sz w:val="28"/>
          <w:szCs w:val="28"/>
        </w:rPr>
        <w:t xml:space="preserve"> </w:t>
      </w:r>
      <w:r w:rsidR="003B5325">
        <w:rPr>
          <w:rFonts w:ascii="PT Astra Serif" w:hAnsi="PT Astra Serif"/>
          <w:sz w:val="28"/>
          <w:szCs w:val="28"/>
        </w:rPr>
        <w:t xml:space="preserve">«Об утверждении схемы размещения </w:t>
      </w:r>
      <w:r w:rsidR="003B5325" w:rsidRPr="003B5325">
        <w:rPr>
          <w:rFonts w:ascii="PT Astra Serif" w:hAnsi="PT Astra Serif"/>
          <w:sz w:val="28"/>
          <w:szCs w:val="28"/>
        </w:rPr>
        <w:t>мес</w:t>
      </w:r>
      <w:r w:rsidR="00513A86">
        <w:rPr>
          <w:rFonts w:ascii="PT Astra Serif" w:hAnsi="PT Astra Serif"/>
          <w:sz w:val="28"/>
          <w:szCs w:val="28"/>
        </w:rPr>
        <w:t xml:space="preserve">т (площадок) накопления твердых </w:t>
      </w:r>
      <w:r w:rsidR="003B5325">
        <w:rPr>
          <w:rFonts w:ascii="PT Astra Serif" w:hAnsi="PT Astra Serif"/>
          <w:sz w:val="28"/>
          <w:szCs w:val="28"/>
        </w:rPr>
        <w:t xml:space="preserve">коммунальных отходов на </w:t>
      </w:r>
      <w:r w:rsidR="003B5325" w:rsidRPr="003B5325">
        <w:rPr>
          <w:rFonts w:ascii="PT Astra Serif" w:hAnsi="PT Astra Serif"/>
          <w:sz w:val="28"/>
          <w:szCs w:val="28"/>
        </w:rPr>
        <w:t xml:space="preserve">территории города </w:t>
      </w:r>
      <w:proofErr w:type="spellStart"/>
      <w:r w:rsidR="003B5325" w:rsidRPr="003B5325">
        <w:rPr>
          <w:rFonts w:ascii="PT Astra Serif" w:hAnsi="PT Astra Serif"/>
          <w:sz w:val="28"/>
          <w:szCs w:val="28"/>
        </w:rPr>
        <w:t>Югорска</w:t>
      </w:r>
      <w:proofErr w:type="spellEnd"/>
      <w:r w:rsidR="003B5325" w:rsidRPr="003B5325">
        <w:rPr>
          <w:rFonts w:ascii="PT Astra Serif" w:hAnsi="PT Astra Serif"/>
          <w:sz w:val="28"/>
          <w:szCs w:val="28"/>
        </w:rPr>
        <w:t xml:space="preserve">» </w:t>
      </w:r>
      <w:r w:rsidR="00052F57" w:rsidRPr="00370EDA">
        <w:rPr>
          <w:rFonts w:ascii="PT Astra Serif" w:hAnsi="PT Astra Serif"/>
          <w:sz w:val="28"/>
          <w:szCs w:val="28"/>
        </w:rPr>
        <w:t>следующие изменения:</w:t>
      </w:r>
    </w:p>
    <w:p w:rsidR="00691C01" w:rsidRDefault="00691C01" w:rsidP="007C1C56">
      <w:pPr>
        <w:pStyle w:val="a5"/>
        <w:numPr>
          <w:ilvl w:val="1"/>
          <w:numId w:val="8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91C01">
        <w:rPr>
          <w:rFonts w:ascii="PT Astra Serif" w:hAnsi="PT Astra Serif"/>
          <w:color w:val="000000"/>
          <w:sz w:val="28"/>
          <w:szCs w:val="28"/>
        </w:rPr>
        <w:t xml:space="preserve">В пункте 4 слова «Департаменту </w:t>
      </w:r>
      <w:r w:rsidR="00513A8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91C01">
        <w:rPr>
          <w:rFonts w:ascii="PT Astra Serif" w:hAnsi="PT Astra Serif"/>
          <w:color w:val="000000"/>
          <w:sz w:val="28"/>
          <w:szCs w:val="28"/>
        </w:rPr>
        <w:t xml:space="preserve">муниципальной </w:t>
      </w:r>
      <w:r w:rsidR="00513A8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91C01">
        <w:rPr>
          <w:rFonts w:ascii="PT Astra Serif" w:hAnsi="PT Astra Serif"/>
          <w:color w:val="000000"/>
          <w:sz w:val="28"/>
          <w:szCs w:val="28"/>
        </w:rPr>
        <w:t xml:space="preserve">собственности </w:t>
      </w:r>
    </w:p>
    <w:p w:rsidR="00171B1C" w:rsidRDefault="00691C01" w:rsidP="00171B1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691C01">
        <w:rPr>
          <w:rFonts w:ascii="PT Astra Serif" w:hAnsi="PT Astra Serif"/>
          <w:color w:val="000000"/>
          <w:sz w:val="28"/>
          <w:szCs w:val="28"/>
        </w:rPr>
        <w:t xml:space="preserve">и градостроительства администрации города </w:t>
      </w:r>
      <w:proofErr w:type="spellStart"/>
      <w:r w:rsidRPr="00691C01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691C01">
        <w:rPr>
          <w:rFonts w:ascii="PT Astra Serif" w:hAnsi="PT Astra Serif"/>
          <w:color w:val="000000"/>
          <w:sz w:val="28"/>
          <w:szCs w:val="28"/>
        </w:rPr>
        <w:t xml:space="preserve">» заменить словами «Департаменту жилищно-коммунального и строительного комплекса администрации города </w:t>
      </w:r>
      <w:proofErr w:type="spellStart"/>
      <w:r w:rsidRPr="00691C01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691C01">
        <w:rPr>
          <w:rFonts w:ascii="PT Astra Serif" w:hAnsi="PT Astra Serif"/>
          <w:color w:val="000000"/>
          <w:sz w:val="28"/>
          <w:szCs w:val="28"/>
        </w:rPr>
        <w:t>».</w:t>
      </w:r>
    </w:p>
    <w:p w:rsidR="00655C60" w:rsidRPr="0045605F" w:rsidRDefault="007C1C56" w:rsidP="0045605F">
      <w:pPr>
        <w:pStyle w:val="a5"/>
        <w:numPr>
          <w:ilvl w:val="1"/>
          <w:numId w:val="8"/>
        </w:numPr>
        <w:jc w:val="both"/>
        <w:rPr>
          <w:rFonts w:ascii="PT Astra Serif" w:hAnsi="PT Astra Serif"/>
          <w:color w:val="000000"/>
          <w:sz w:val="28"/>
          <w:szCs w:val="28"/>
        </w:rPr>
      </w:pPr>
      <w:r w:rsidRPr="0045605F">
        <w:rPr>
          <w:rFonts w:ascii="PT Astra Serif" w:hAnsi="PT Astra Serif"/>
          <w:color w:val="000000"/>
          <w:sz w:val="28"/>
          <w:szCs w:val="28"/>
        </w:rPr>
        <w:t>Пункт 6 изложить в новой редакции</w:t>
      </w:r>
      <w:r w:rsidR="00655C60" w:rsidRPr="0045605F">
        <w:rPr>
          <w:rFonts w:ascii="PT Astra Serif" w:hAnsi="PT Astra Serif"/>
          <w:color w:val="000000"/>
          <w:sz w:val="28"/>
          <w:szCs w:val="28"/>
        </w:rPr>
        <w:t>:</w:t>
      </w:r>
    </w:p>
    <w:p w:rsidR="00655C60" w:rsidRPr="00655C60" w:rsidRDefault="00655C60" w:rsidP="00655C60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55C60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7C1C56">
        <w:rPr>
          <w:rFonts w:ascii="PT Astra Serif" w:hAnsi="PT Astra Serif"/>
          <w:color w:val="000000"/>
          <w:sz w:val="28"/>
          <w:szCs w:val="28"/>
        </w:rPr>
        <w:t>6</w:t>
      </w:r>
      <w:r w:rsidRPr="00655C60">
        <w:rPr>
          <w:rFonts w:ascii="PT Astra Serif" w:hAnsi="PT Astra Serif"/>
          <w:color w:val="000000"/>
          <w:sz w:val="28"/>
          <w:szCs w:val="28"/>
        </w:rPr>
        <w:t>. Контроль за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Р.А. Ефимова</w:t>
      </w:r>
      <w:proofErr w:type="gramStart"/>
      <w:r w:rsidRPr="00655C60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5605F">
        <w:rPr>
          <w:rFonts w:ascii="PT Astra Serif" w:hAnsi="PT Astra Serif"/>
          <w:sz w:val="28"/>
          <w:szCs w:val="28"/>
        </w:rPr>
        <w:t>Р</w:t>
      </w:r>
      <w:r w:rsidR="002E727B" w:rsidRPr="006854CD">
        <w:rPr>
          <w:rFonts w:ascii="PT Astra Serif" w:hAnsi="PT Astra Serif"/>
          <w:sz w:val="28"/>
          <w:szCs w:val="28"/>
        </w:rPr>
        <w:t>азместить на официальном сайте органов местного самоуправления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7C1C56">
        <w:rPr>
          <w:rFonts w:ascii="PT Astra Serif" w:hAnsi="PT Astra Serif"/>
          <w:sz w:val="28"/>
          <w:szCs w:val="28"/>
        </w:rPr>
        <w:t>09.01.2023</w:t>
      </w:r>
      <w:r w:rsidR="002E727B" w:rsidRPr="006854CD">
        <w:rPr>
          <w:rFonts w:ascii="PT Astra Serif" w:hAnsi="PT Astra Serif"/>
          <w:sz w:val="28"/>
          <w:szCs w:val="28"/>
        </w:rPr>
        <w:t xml:space="preserve"> </w:t>
      </w:r>
      <w:r w:rsidR="007C1C56">
        <w:rPr>
          <w:rFonts w:ascii="PT Astra Serif" w:hAnsi="PT Astra Serif"/>
          <w:sz w:val="28"/>
          <w:szCs w:val="28"/>
        </w:rPr>
        <w:t>года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2EB8" w:rsidRDefault="00AF2EB8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236561" w:rsidRPr="00AF2EB8" w:rsidRDefault="00AF2EB8" w:rsidP="00AF2EB8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7C1C5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7C1C56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7C1C5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  <w:t xml:space="preserve">            </w:t>
      </w:r>
      <w:r>
        <w:rPr>
          <w:rFonts w:ascii="PT Astra Serif" w:hAnsi="PT Astra Serif"/>
          <w:b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b/>
          <w:sz w:val="28"/>
          <w:szCs w:val="28"/>
        </w:rPr>
        <w:t>Носкова</w:t>
      </w:r>
      <w:bookmarkStart w:id="0" w:name="_GoBack"/>
      <w:bookmarkEnd w:id="0"/>
      <w:proofErr w:type="spellEnd"/>
    </w:p>
    <w:sectPr w:rsidR="00236561" w:rsidRPr="00AF2EB8" w:rsidSect="007C1C5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17" w:rsidRDefault="00616417" w:rsidP="0059231F">
      <w:r>
        <w:separator/>
      </w:r>
    </w:p>
  </w:endnote>
  <w:endnote w:type="continuationSeparator" w:id="0">
    <w:p w:rsidR="00616417" w:rsidRDefault="00616417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17" w:rsidRDefault="00616417" w:rsidP="0059231F">
      <w:r>
        <w:separator/>
      </w:r>
    </w:p>
  </w:footnote>
  <w:footnote w:type="continuationSeparator" w:id="0">
    <w:p w:rsidR="00616417" w:rsidRDefault="00616417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B8">
          <w:rPr>
            <w:noProof/>
          </w:rPr>
          <w:t>2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77247A7"/>
    <w:multiLevelType w:val="multilevel"/>
    <w:tmpl w:val="46A6E03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52F57"/>
    <w:rsid w:val="00064900"/>
    <w:rsid w:val="000713DF"/>
    <w:rsid w:val="00081B5B"/>
    <w:rsid w:val="00087932"/>
    <w:rsid w:val="000A40D3"/>
    <w:rsid w:val="000C18EB"/>
    <w:rsid w:val="000C2EA5"/>
    <w:rsid w:val="001027C0"/>
    <w:rsid w:val="0010401B"/>
    <w:rsid w:val="001257C7"/>
    <w:rsid w:val="00130918"/>
    <w:rsid w:val="001347D7"/>
    <w:rsid w:val="001356EA"/>
    <w:rsid w:val="00137A87"/>
    <w:rsid w:val="00140D6B"/>
    <w:rsid w:val="00145FBE"/>
    <w:rsid w:val="00171B1C"/>
    <w:rsid w:val="0018017D"/>
    <w:rsid w:val="00184ECA"/>
    <w:rsid w:val="001910E0"/>
    <w:rsid w:val="001C72EA"/>
    <w:rsid w:val="001D22BB"/>
    <w:rsid w:val="001D49B3"/>
    <w:rsid w:val="00200C0A"/>
    <w:rsid w:val="00202DDD"/>
    <w:rsid w:val="0021641A"/>
    <w:rsid w:val="00224E69"/>
    <w:rsid w:val="0023623C"/>
    <w:rsid w:val="00236561"/>
    <w:rsid w:val="00256A87"/>
    <w:rsid w:val="002665D3"/>
    <w:rsid w:val="00271EA8"/>
    <w:rsid w:val="0027662A"/>
    <w:rsid w:val="00285C61"/>
    <w:rsid w:val="00285F26"/>
    <w:rsid w:val="00295956"/>
    <w:rsid w:val="00296E8C"/>
    <w:rsid w:val="002B0075"/>
    <w:rsid w:val="002C0300"/>
    <w:rsid w:val="002C0EA5"/>
    <w:rsid w:val="002D7E90"/>
    <w:rsid w:val="002E727B"/>
    <w:rsid w:val="002F5129"/>
    <w:rsid w:val="003642AD"/>
    <w:rsid w:val="0037056B"/>
    <w:rsid w:val="00370EDA"/>
    <w:rsid w:val="003745A2"/>
    <w:rsid w:val="00381831"/>
    <w:rsid w:val="003A5305"/>
    <w:rsid w:val="003B2468"/>
    <w:rsid w:val="003B5325"/>
    <w:rsid w:val="003C16D9"/>
    <w:rsid w:val="003D688F"/>
    <w:rsid w:val="004217AB"/>
    <w:rsid w:val="00423003"/>
    <w:rsid w:val="00446CA4"/>
    <w:rsid w:val="0045605F"/>
    <w:rsid w:val="00473866"/>
    <w:rsid w:val="00476200"/>
    <w:rsid w:val="004A5344"/>
    <w:rsid w:val="004B0DBB"/>
    <w:rsid w:val="004B58BE"/>
    <w:rsid w:val="004C6A75"/>
    <w:rsid w:val="00510950"/>
    <w:rsid w:val="00513A86"/>
    <w:rsid w:val="00521CC7"/>
    <w:rsid w:val="0053339B"/>
    <w:rsid w:val="0053451C"/>
    <w:rsid w:val="00571CE2"/>
    <w:rsid w:val="00573D84"/>
    <w:rsid w:val="00577606"/>
    <w:rsid w:val="00582F44"/>
    <w:rsid w:val="0059231F"/>
    <w:rsid w:val="005C7D3B"/>
    <w:rsid w:val="00602CF8"/>
    <w:rsid w:val="00616417"/>
    <w:rsid w:val="00624190"/>
    <w:rsid w:val="0065328E"/>
    <w:rsid w:val="00655C60"/>
    <w:rsid w:val="006659AF"/>
    <w:rsid w:val="006806DE"/>
    <w:rsid w:val="006854CD"/>
    <w:rsid w:val="00691C01"/>
    <w:rsid w:val="006A2A69"/>
    <w:rsid w:val="006A5A6A"/>
    <w:rsid w:val="006B10FC"/>
    <w:rsid w:val="006B2CCC"/>
    <w:rsid w:val="006B3FA0"/>
    <w:rsid w:val="006C6109"/>
    <w:rsid w:val="006F0083"/>
    <w:rsid w:val="006F4D31"/>
    <w:rsid w:val="006F6444"/>
    <w:rsid w:val="00713C1C"/>
    <w:rsid w:val="007268A4"/>
    <w:rsid w:val="00743DD0"/>
    <w:rsid w:val="00774F21"/>
    <w:rsid w:val="007772FB"/>
    <w:rsid w:val="007B1727"/>
    <w:rsid w:val="007C1C56"/>
    <w:rsid w:val="007D5A8E"/>
    <w:rsid w:val="007E06B1"/>
    <w:rsid w:val="007E29A5"/>
    <w:rsid w:val="007F4A15"/>
    <w:rsid w:val="008235A3"/>
    <w:rsid w:val="008267F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6884"/>
    <w:rsid w:val="00914417"/>
    <w:rsid w:val="0091455B"/>
    <w:rsid w:val="00953E9C"/>
    <w:rsid w:val="00957DB5"/>
    <w:rsid w:val="0097026B"/>
    <w:rsid w:val="00990F4A"/>
    <w:rsid w:val="009A5CD4"/>
    <w:rsid w:val="009C4E86"/>
    <w:rsid w:val="009F7184"/>
    <w:rsid w:val="00A02E60"/>
    <w:rsid w:val="00A106AE"/>
    <w:rsid w:val="00A33E61"/>
    <w:rsid w:val="00A3728E"/>
    <w:rsid w:val="00A37667"/>
    <w:rsid w:val="00A471A4"/>
    <w:rsid w:val="00A54DD7"/>
    <w:rsid w:val="00A82194"/>
    <w:rsid w:val="00A9467D"/>
    <w:rsid w:val="00AB09E1"/>
    <w:rsid w:val="00AC4938"/>
    <w:rsid w:val="00AD29B5"/>
    <w:rsid w:val="00AD77E7"/>
    <w:rsid w:val="00AE57C3"/>
    <w:rsid w:val="00AF1A7A"/>
    <w:rsid w:val="00AF2EB8"/>
    <w:rsid w:val="00AF39BF"/>
    <w:rsid w:val="00AF75FC"/>
    <w:rsid w:val="00B140E8"/>
    <w:rsid w:val="00B14AF7"/>
    <w:rsid w:val="00B15024"/>
    <w:rsid w:val="00B541CA"/>
    <w:rsid w:val="00B6029C"/>
    <w:rsid w:val="00B753C4"/>
    <w:rsid w:val="00B753EC"/>
    <w:rsid w:val="00B91EF8"/>
    <w:rsid w:val="00BD7EE5"/>
    <w:rsid w:val="00BE1CAB"/>
    <w:rsid w:val="00C212CC"/>
    <w:rsid w:val="00C26832"/>
    <w:rsid w:val="00C33E93"/>
    <w:rsid w:val="00C41223"/>
    <w:rsid w:val="00C523B9"/>
    <w:rsid w:val="00C71AFB"/>
    <w:rsid w:val="00CE2A5A"/>
    <w:rsid w:val="00CE2AD9"/>
    <w:rsid w:val="00D01A38"/>
    <w:rsid w:val="00D23CE9"/>
    <w:rsid w:val="00D3103C"/>
    <w:rsid w:val="00D54A5D"/>
    <w:rsid w:val="00D6114D"/>
    <w:rsid w:val="00D62CB5"/>
    <w:rsid w:val="00D6571C"/>
    <w:rsid w:val="00D73FD9"/>
    <w:rsid w:val="00D86951"/>
    <w:rsid w:val="00DA322A"/>
    <w:rsid w:val="00DD3187"/>
    <w:rsid w:val="00E07785"/>
    <w:rsid w:val="00E166F1"/>
    <w:rsid w:val="00E2182C"/>
    <w:rsid w:val="00E36A7E"/>
    <w:rsid w:val="00E65A41"/>
    <w:rsid w:val="00E716FF"/>
    <w:rsid w:val="00E85138"/>
    <w:rsid w:val="00E864FB"/>
    <w:rsid w:val="00E91200"/>
    <w:rsid w:val="00EC794D"/>
    <w:rsid w:val="00ED117A"/>
    <w:rsid w:val="00EF19B1"/>
    <w:rsid w:val="00F1185F"/>
    <w:rsid w:val="00F32751"/>
    <w:rsid w:val="00F33869"/>
    <w:rsid w:val="00F52A75"/>
    <w:rsid w:val="00F61851"/>
    <w:rsid w:val="00F639D4"/>
    <w:rsid w:val="00F6410F"/>
    <w:rsid w:val="00F64396"/>
    <w:rsid w:val="00F677E8"/>
    <w:rsid w:val="00F70FA7"/>
    <w:rsid w:val="00F930E6"/>
    <w:rsid w:val="00F93509"/>
    <w:rsid w:val="00FA2C7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FF5-600F-4097-AEFB-3FCF27C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заченко Оксана Владимировна</cp:lastModifiedBy>
  <cp:revision>65</cp:revision>
  <cp:lastPrinted>2023-01-12T11:34:00Z</cp:lastPrinted>
  <dcterms:created xsi:type="dcterms:W3CDTF">2019-11-18T11:22:00Z</dcterms:created>
  <dcterms:modified xsi:type="dcterms:W3CDTF">2023-01-23T05:18:00Z</dcterms:modified>
</cp:coreProperties>
</file>